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D514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="005073C6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D514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="005073C6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D514B0">
        <w:rPr>
          <w:rFonts w:ascii="HG丸ｺﾞｼｯｸM-PRO" w:eastAsia="HG丸ｺﾞｼｯｸM-PRO" w:hAnsi="HG丸ｺﾞｼｯｸM-PRO" w:hint="eastAsia"/>
          <w:sz w:val="22"/>
        </w:rPr>
        <w:t>４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6E6BB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6BB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403575" w:rsidRDefault="00DA4B5A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575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5F28E7" w:rsidRDefault="005F28E7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28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８４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86E56" w:rsidRPr="005F28E7" w:rsidRDefault="00546362" w:rsidP="00D726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28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5F28E7" w:rsidRPr="005F28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</w:t>
            </w:r>
            <w:r w:rsidRPr="005F28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,</w:t>
            </w:r>
            <w:r w:rsidR="004271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024</w:t>
            </w:r>
          </w:p>
        </w:tc>
        <w:tc>
          <w:tcPr>
            <w:tcW w:w="1381" w:type="dxa"/>
            <w:vAlign w:val="center"/>
          </w:tcPr>
          <w:p w:rsidR="00186E56" w:rsidRPr="005F28E7" w:rsidRDefault="005F28E7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28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８６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D514B0">
        <w:rPr>
          <w:rFonts w:ascii="HG丸ｺﾞｼｯｸM-PRO" w:eastAsia="HG丸ｺﾞｼｯｸM-PRO" w:hAnsi="HG丸ｺﾞｼｯｸM-PRO" w:hint="eastAsia"/>
          <w:sz w:val="22"/>
        </w:rPr>
        <w:t>４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7D1733" w:rsidRDefault="00AF22BA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２９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7D1733" w:rsidRDefault="00AF22BA" w:rsidP="004A6D3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64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４</w:t>
            </w:r>
            <w:r w:rsidR="00DA073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８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D514B0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103AC0" w:rsidRPr="00AB3D98" w:rsidRDefault="00103AC0" w:rsidP="00103AC0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教育庁）</w:t>
      </w:r>
    </w:p>
    <w:p w:rsidR="00103AC0" w:rsidRPr="00AB3D98" w:rsidRDefault="00103AC0" w:rsidP="00103AC0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「</w:t>
      </w: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物的被害</w:t>
      </w:r>
      <w:r>
        <w:rPr>
          <w:rFonts w:ascii="HG丸ｺﾞｼｯｸM-PRO" w:eastAsia="HG丸ｺﾞｼｯｸM-PRO" w:hAnsi="HG丸ｺﾞｼｯｸM-PRO" w:cs="メイリオ" w:hint="eastAsia"/>
          <w:sz w:val="22"/>
        </w:rPr>
        <w:t>」については、</w:t>
      </w:r>
      <w:r w:rsidRPr="00B8402D">
        <w:rPr>
          <w:rFonts w:ascii="HG丸ｺﾞｼｯｸM-PRO" w:eastAsia="HG丸ｺﾞｼｯｸM-PRO" w:hAnsi="HG丸ｺﾞｼｯｸM-PRO" w:hint="eastAsia"/>
          <w:sz w:val="22"/>
        </w:rPr>
        <w:t>6月２</w:t>
      </w: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Pr="00B8402D">
        <w:rPr>
          <w:rFonts w:ascii="HG丸ｺﾞｼｯｸM-PRO" w:eastAsia="HG丸ｺﾞｼｯｸM-PRO" w:hAnsi="HG丸ｺﾞｼｯｸM-PRO" w:hint="eastAsia"/>
          <w:sz w:val="22"/>
        </w:rPr>
        <w:t>日　１１時３０分時点</w:t>
      </w:r>
      <w:r>
        <w:rPr>
          <w:rFonts w:ascii="HG丸ｺﾞｼｯｸM-PRO" w:eastAsia="HG丸ｺﾞｼｯｸM-PRO" w:hAnsi="HG丸ｺﾞｼｯｸM-PRO" w:hint="eastAsia"/>
          <w:sz w:val="22"/>
        </w:rPr>
        <w:t>と変更なし。</w:t>
      </w:r>
    </w:p>
    <w:p w:rsidR="00103AC0" w:rsidRPr="00103AC0" w:rsidRDefault="00103AC0" w:rsidP="00D12111">
      <w:pPr>
        <w:rPr>
          <w:rFonts w:ascii="HG丸ｺﾞｼｯｸM-PRO" w:eastAsia="HG丸ｺﾞｼｯｸM-PRO" w:hAnsi="HG丸ｺﾞｼｯｸM-PRO"/>
          <w:b/>
          <w:sz w:val="24"/>
        </w:rPr>
      </w:pP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66" w:rsidRPr="0042716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4C6F"/>
    <w:rsid w:val="00566C17"/>
    <w:rsid w:val="00576CE8"/>
    <w:rsid w:val="005810F1"/>
    <w:rsid w:val="0058280A"/>
    <w:rsid w:val="00587EF2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AF22BA"/>
    <w:rsid w:val="00B05EE3"/>
    <w:rsid w:val="00B071AE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5AE4-BB3B-48C0-8AB1-F432FF8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32</cp:revision>
  <cp:lastPrinted>2018-06-30T04:33:00Z</cp:lastPrinted>
  <dcterms:created xsi:type="dcterms:W3CDTF">2018-06-29T03:43:00Z</dcterms:created>
  <dcterms:modified xsi:type="dcterms:W3CDTF">2018-07-04T03:49:00Z</dcterms:modified>
</cp:coreProperties>
</file>